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9" w:rsidRPr="005B3AAE" w:rsidRDefault="00DC3809" w:rsidP="008D22C6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3" w:color="auto"/>
        </w:pBdr>
        <w:shd w:val="clear" w:color="auto" w:fill="FFFF99"/>
        <w:jc w:val="center"/>
        <w:rPr>
          <w:rFonts w:ascii="Agency FB" w:hAnsi="Agency FB" w:cs="Arial"/>
          <w:b/>
          <w:szCs w:val="24"/>
        </w:rPr>
      </w:pPr>
      <w:r w:rsidRPr="005B3AAE">
        <w:rPr>
          <w:rFonts w:ascii="Agency FB" w:hAnsi="Agency FB" w:cs="Arial"/>
          <w:b/>
          <w:szCs w:val="24"/>
        </w:rPr>
        <w:t>TESSERAMENTO</w:t>
      </w:r>
      <w:r w:rsidR="00C24067">
        <w:rPr>
          <w:rFonts w:ascii="Agency FB" w:hAnsi="Agency FB" w:cs="Arial"/>
          <w:b/>
          <w:szCs w:val="24"/>
        </w:rPr>
        <w:t xml:space="preserve"> ATLETI</w:t>
      </w:r>
      <w:r w:rsidR="00E14296" w:rsidRPr="005B3AAE">
        <w:rPr>
          <w:rFonts w:ascii="Agency FB" w:hAnsi="Agency FB" w:cs="Arial"/>
          <w:b/>
          <w:szCs w:val="24"/>
        </w:rPr>
        <w:t xml:space="preserve"> 2016/2017</w:t>
      </w:r>
      <w:r w:rsidR="003A0889">
        <w:rPr>
          <w:rFonts w:ascii="Agency FB" w:hAnsi="Agency FB" w:cs="Arial"/>
          <w:b/>
          <w:szCs w:val="24"/>
        </w:rPr>
        <w:t xml:space="preserve">  </w:t>
      </w:r>
      <w:r w:rsidR="001454AC">
        <w:rPr>
          <w:rFonts w:ascii="Agency FB" w:hAnsi="Agency FB" w:cs="Arial"/>
          <w:i/>
          <w:szCs w:val="24"/>
        </w:rPr>
        <w:t>(primo tesseramento</w:t>
      </w:r>
      <w:r w:rsidR="003A0889" w:rsidRPr="003A0889">
        <w:rPr>
          <w:rFonts w:ascii="Agency FB" w:hAnsi="Agency FB" w:cs="Arial"/>
          <w:i/>
          <w:szCs w:val="24"/>
        </w:rPr>
        <w:t>)</w:t>
      </w:r>
    </w:p>
    <w:p w:rsidR="00BA675D" w:rsidRPr="005B3AAE" w:rsidRDefault="00BA675D" w:rsidP="00BA675D">
      <w:pPr>
        <w:rPr>
          <w:rFonts w:ascii="Agency FB" w:hAnsi="Agency FB" w:cs="Arial"/>
          <w:b/>
          <w:i/>
          <w:color w:val="FF0000"/>
          <w:sz w:val="14"/>
          <w:szCs w:val="14"/>
          <w:u w:val="single"/>
        </w:rPr>
      </w:pPr>
      <w:r w:rsidRPr="005B3AAE">
        <w:rPr>
          <w:rFonts w:ascii="Agency FB" w:hAnsi="Agency FB" w:cs="Arial"/>
          <w:b/>
          <w:i/>
          <w:color w:val="FF0000"/>
          <w:sz w:val="14"/>
          <w:szCs w:val="14"/>
          <w:u w:val="single"/>
        </w:rPr>
        <w:t>DA COMPILARE AL COMPUTER O IN STAMPATELLO</w:t>
      </w:r>
    </w:p>
    <w:p w:rsidR="005B3AAE" w:rsidRPr="005B3AAE" w:rsidRDefault="005B3AAE" w:rsidP="00E14296">
      <w:pPr>
        <w:ind w:left="-567"/>
        <w:rPr>
          <w:rFonts w:ascii="Arial" w:hAnsi="Arial" w:cs="Arial"/>
          <w:b/>
          <w:i/>
          <w:color w:val="FF0000"/>
          <w:sz w:val="14"/>
          <w:szCs w:val="14"/>
          <w:u w:val="single"/>
        </w:rPr>
      </w:pPr>
    </w:p>
    <w:p w:rsidR="00E14296" w:rsidRPr="00FC57F6" w:rsidRDefault="00E14296" w:rsidP="008D22C6">
      <w:pPr>
        <w:ind w:left="-567"/>
        <w:rPr>
          <w:rFonts w:ascii="Georgia" w:hAnsi="Georgia" w:cs="Arial"/>
          <w:b/>
          <w:i/>
          <w:sz w:val="22"/>
          <w:szCs w:val="22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In qualità di Legale Rappresentante pro tempore della Società</w:t>
      </w:r>
    </w:p>
    <w:tbl>
      <w:tblPr>
        <w:tblW w:w="0" w:type="auto"/>
        <w:tblInd w:w="4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19"/>
        <w:gridCol w:w="1011"/>
        <w:gridCol w:w="1276"/>
        <w:gridCol w:w="1275"/>
      </w:tblGrid>
      <w:tr w:rsidR="00E14296" w:rsidRPr="005B3AAE" w:rsidTr="008D22C6">
        <w:trPr>
          <w:trHeight w:val="180"/>
        </w:trPr>
        <w:tc>
          <w:tcPr>
            <w:tcW w:w="6219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(</w:t>
            </w:r>
            <w:r w:rsidRPr="008D22C6">
              <w:rPr>
                <w:rFonts w:ascii="Georgia" w:hAnsi="Georgia" w:cs="Arial"/>
                <w:sz w:val="14"/>
                <w:szCs w:val="14"/>
                <w:lang w:eastAsia="it-IT"/>
              </w:rPr>
              <w:t>esatta denominazione della Società che chiede il tesseramento</w:t>
            </w: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)</w:t>
            </w: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FD13BF" w:rsidRPr="005B3AAE" w:rsidRDefault="00FD13BF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1454AC" w:rsidRPr="005B3AAE" w:rsidRDefault="001454AC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011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6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5" w:type="dxa"/>
          </w:tcPr>
          <w:p w:rsidR="00E14296" w:rsidRPr="005B3AAE" w:rsidRDefault="00AD1E58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  <w:r w:rsidRPr="00AD1E58">
              <w:rPr>
                <w:rFonts w:ascii="Arial" w:hAnsi="Arial" w:cs="Arial"/>
                <w:noProof/>
                <w:sz w:val="16"/>
                <w:lang w:eastAsia="it-IT"/>
              </w:rPr>
              <w:drawing>
                <wp:inline distT="0" distB="0" distL="0" distR="0">
                  <wp:extent cx="548640" cy="525780"/>
                  <wp:effectExtent l="0" t="0" r="3810" b="762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2C6" w:rsidRPr="00FC57F6" w:rsidRDefault="00E14296" w:rsidP="008D22C6">
      <w:pPr>
        <w:tabs>
          <w:tab w:val="left" w:pos="2100"/>
          <w:tab w:val="center" w:pos="4677"/>
        </w:tabs>
        <w:spacing w:before="80" w:after="40"/>
        <w:ind w:left="-567"/>
        <w:rPr>
          <w:rFonts w:ascii="Georgia" w:hAnsi="Georgia" w:cs="Arial"/>
          <w:b/>
          <w:i/>
          <w:sz w:val="22"/>
          <w:szCs w:val="22"/>
          <w:lang w:eastAsia="it-IT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con il presente atto chiedo il tesseramento</w:t>
      </w:r>
      <w:r w:rsidR="00E84280">
        <w:rPr>
          <w:rFonts w:ascii="Georgia" w:hAnsi="Georgia" w:cs="Arial"/>
          <w:b/>
          <w:i/>
          <w:sz w:val="22"/>
          <w:szCs w:val="22"/>
          <w:lang w:eastAsia="it-IT"/>
        </w:rPr>
        <w:t xml:space="preserve"> alla </w:t>
      </w:r>
      <w:proofErr w:type="spellStart"/>
      <w:r w:rsidR="00E84280">
        <w:rPr>
          <w:rFonts w:ascii="Georgia" w:hAnsi="Georgia" w:cs="Arial"/>
          <w:b/>
          <w:i/>
          <w:sz w:val="22"/>
          <w:szCs w:val="22"/>
          <w:lang w:eastAsia="it-IT"/>
        </w:rPr>
        <w:t>FITw</w:t>
      </w:r>
      <w:proofErr w:type="spellEnd"/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 xml:space="preserve"> di</w:t>
      </w:r>
      <w:r w:rsidR="0001520C" w:rsidRPr="00FC57F6">
        <w:rPr>
          <w:rFonts w:ascii="Georgia" w:hAnsi="Georgia" w:cs="Arial"/>
          <w:b/>
          <w:i/>
          <w:sz w:val="22"/>
          <w:szCs w:val="22"/>
          <w:lang w:eastAsia="it-IT"/>
        </w:rPr>
        <w:t>:</w:t>
      </w:r>
    </w:p>
    <w:tbl>
      <w:tblPr>
        <w:tblW w:w="1077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193"/>
        <w:gridCol w:w="918"/>
        <w:gridCol w:w="1414"/>
        <w:gridCol w:w="3793"/>
        <w:gridCol w:w="1461"/>
      </w:tblGrid>
      <w:tr w:rsidR="003436E4" w:rsidRPr="005B3AAE" w:rsidTr="008D22C6">
        <w:trPr>
          <w:trHeight w:val="356"/>
        </w:trPr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ognome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5B3AAE" w:rsidTr="008D22C6">
        <w:trPr>
          <w:trHeight w:val="356"/>
        </w:trPr>
        <w:tc>
          <w:tcPr>
            <w:tcW w:w="31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ato il</w:t>
            </w:r>
          </w:p>
        </w:tc>
        <w:tc>
          <w:tcPr>
            <w:tcW w:w="612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5B2A" w:rsidRPr="008D22C6" w:rsidRDefault="00A4461E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A</w:t>
            </w:r>
          </w:p>
        </w:tc>
        <w:tc>
          <w:tcPr>
            <w:tcW w:w="14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AB5B2A" w:rsidRPr="005B3AAE" w:rsidTr="001454AC">
        <w:trPr>
          <w:trHeight w:val="356"/>
        </w:trPr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adinanza</w:t>
            </w:r>
          </w:p>
        </w:tc>
        <w:tc>
          <w:tcPr>
            <w:tcW w:w="666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A" w:rsidRPr="008D22C6" w:rsidRDefault="001454AC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Residente in Via</w:t>
            </w:r>
          </w:p>
        </w:tc>
      </w:tr>
      <w:tr w:rsidR="002F3270" w:rsidRPr="005B3AAE" w:rsidTr="008D22C6">
        <w:trPr>
          <w:trHeight w:val="356"/>
        </w:trPr>
        <w:tc>
          <w:tcPr>
            <w:tcW w:w="3193" w:type="dxa"/>
            <w:tcBorders>
              <w:left w:val="single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AP</w:t>
            </w:r>
          </w:p>
        </w:tc>
        <w:tc>
          <w:tcPr>
            <w:tcW w:w="612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à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3436E4" w:rsidRPr="005B3AAE" w:rsidTr="008D22C6">
        <w:trPr>
          <w:trHeight w:val="356"/>
        </w:trPr>
        <w:tc>
          <w:tcPr>
            <w:tcW w:w="55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36E4" w:rsidRPr="008D22C6" w:rsidRDefault="001454AC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e-mail</w:t>
            </w:r>
          </w:p>
        </w:tc>
      </w:tr>
      <w:tr w:rsidR="00DC3809" w:rsidRPr="005B3AAE" w:rsidTr="008D22C6">
        <w:trPr>
          <w:trHeight w:val="356"/>
        </w:trPr>
        <w:tc>
          <w:tcPr>
            <w:tcW w:w="10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09" w:rsidRPr="008D22C6" w:rsidRDefault="00DC3809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008D22C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Codice fiscale</w:t>
            </w:r>
            <w:r w:rsidR="00642497" w:rsidRPr="008D22C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(OBBLIGATORIO)</w:t>
            </w:r>
          </w:p>
        </w:tc>
      </w:tr>
    </w:tbl>
    <w:p w:rsidR="003A0889" w:rsidRPr="003A0889" w:rsidRDefault="003A0889" w:rsidP="00C24067">
      <w:pPr>
        <w:tabs>
          <w:tab w:val="left" w:pos="4886"/>
        </w:tabs>
        <w:spacing w:line="360" w:lineRule="auto"/>
        <w:ind w:left="-567" w:firstLine="567"/>
        <w:rPr>
          <w:rFonts w:ascii="Arial" w:hAnsi="Arial" w:cs="Arial"/>
          <w:b/>
          <w:sz w:val="20"/>
        </w:rPr>
      </w:pPr>
    </w:p>
    <w:p w:rsidR="008D22C6" w:rsidRPr="003A0889" w:rsidRDefault="00E14296" w:rsidP="003A0889">
      <w:pPr>
        <w:tabs>
          <w:tab w:val="left" w:pos="4886"/>
        </w:tabs>
        <w:spacing w:line="276" w:lineRule="auto"/>
        <w:ind w:left="-567" w:firstLine="567"/>
        <w:rPr>
          <w:rFonts w:ascii="Georgia" w:hAnsi="Georgia" w:cs="Arial"/>
          <w:b/>
          <w:i/>
          <w:sz w:val="20"/>
        </w:rPr>
      </w:pPr>
      <w:r w:rsidRPr="003A0889">
        <w:rPr>
          <w:rFonts w:ascii="Georgia" w:hAnsi="Georgia" w:cs="Arial"/>
          <w:b/>
          <w:i/>
          <w:sz w:val="20"/>
        </w:rPr>
        <w:t xml:space="preserve">In qualità di </w:t>
      </w:r>
      <w:r w:rsidR="00C24067" w:rsidRPr="003A0889">
        <w:rPr>
          <w:rFonts w:ascii="Georgia" w:hAnsi="Georgia" w:cs="Arial"/>
          <w:b/>
          <w:i/>
          <w:sz w:val="20"/>
        </w:rPr>
        <w:t>:</w:t>
      </w:r>
    </w:p>
    <w:p w:rsidR="00C24067" w:rsidRPr="003A0889" w:rsidRDefault="00C24067" w:rsidP="003A0889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3A0889">
        <w:rPr>
          <w:rFonts w:ascii="Georgia" w:hAnsi="Georgia" w:cs="Arial"/>
          <w:i/>
          <w:sz w:val="20"/>
        </w:rPr>
        <w:t>ATLETA PROMOZIONALE</w:t>
      </w:r>
    </w:p>
    <w:p w:rsidR="00C24067" w:rsidRPr="003A0889" w:rsidRDefault="00C24067" w:rsidP="003A0889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3A0889">
        <w:rPr>
          <w:rFonts w:ascii="Georgia" w:hAnsi="Georgia" w:cs="Arial"/>
          <w:i/>
          <w:sz w:val="20"/>
        </w:rPr>
        <w:t>ATLETA AMATORIALE</w:t>
      </w:r>
    </w:p>
    <w:p w:rsidR="00C24067" w:rsidRPr="003A0889" w:rsidRDefault="00C24067" w:rsidP="003A0889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3A0889">
        <w:rPr>
          <w:rFonts w:ascii="Georgia" w:hAnsi="Georgia" w:cs="Arial"/>
          <w:i/>
          <w:sz w:val="20"/>
        </w:rPr>
        <w:t>ATLETA AGONISTA</w:t>
      </w:r>
    </w:p>
    <w:p w:rsidR="003A0889" w:rsidRPr="003A0889" w:rsidRDefault="003A0889" w:rsidP="003A0889">
      <w:pPr>
        <w:pStyle w:val="Paragrafoelenco"/>
        <w:tabs>
          <w:tab w:val="left" w:pos="4886"/>
        </w:tabs>
        <w:spacing w:line="276" w:lineRule="auto"/>
        <w:ind w:left="360"/>
        <w:rPr>
          <w:rFonts w:ascii="Georgia" w:hAnsi="Georgia" w:cs="Arial"/>
          <w:i/>
          <w:sz w:val="20"/>
        </w:rPr>
      </w:pPr>
    </w:p>
    <w:p w:rsidR="00C24067" w:rsidRPr="003A0889" w:rsidRDefault="00C24067" w:rsidP="003A0889">
      <w:pPr>
        <w:spacing w:before="60" w:after="60"/>
        <w:ind w:left="-284" w:right="169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>Ai sensi di Legge, il legale rappresentante della Società dichiara sotto la propria responsabilità, civile, penale e sportiva, che il tesserato è in possesso di regolare idoneità alla pratica sportiva,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3685"/>
        <w:gridCol w:w="160"/>
        <w:gridCol w:w="4234"/>
      </w:tblGrid>
      <w:tr w:rsidR="00C24067" w:rsidRPr="003A0889" w:rsidTr="00C27D76">
        <w:trPr>
          <w:cantSplit/>
          <w:trHeight w:val="26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l’atleta)</w:t>
            </w: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legale Rappresentante della Società)</w:t>
            </w:r>
          </w:p>
        </w:tc>
      </w:tr>
      <w:tr w:rsidR="00C24067" w:rsidRPr="003A0889" w:rsidTr="00C27D76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6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60" w:line="24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SOLO per i minori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padre)</w:t>
            </w: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la madre)</w:t>
            </w:r>
          </w:p>
        </w:tc>
      </w:tr>
      <w:tr w:rsidR="00C24067" w:rsidRPr="003A0889" w:rsidTr="00C27D76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</w:tbl>
    <w:p w:rsidR="00C24067" w:rsidRPr="003A0889" w:rsidRDefault="00C24067" w:rsidP="00C24067">
      <w:pPr>
        <w:spacing w:before="120" w:after="60"/>
        <w:ind w:left="-284" w:right="170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 xml:space="preserve">Apponendo la mia firma dichiaro di aver letto l’informativa predisposta da </w:t>
      </w:r>
      <w:proofErr w:type="spellStart"/>
      <w:r w:rsidRPr="003A0889">
        <w:rPr>
          <w:rFonts w:ascii="Agency FB" w:hAnsi="Agency FB"/>
          <w:sz w:val="20"/>
          <w:lang w:eastAsia="it-IT"/>
        </w:rPr>
        <w:t>FITw</w:t>
      </w:r>
      <w:proofErr w:type="spellEnd"/>
      <w:r w:rsidRPr="003A0889">
        <w:rPr>
          <w:rFonts w:ascii="Agency FB" w:hAnsi="Agency FB"/>
          <w:sz w:val="20"/>
          <w:lang w:eastAsia="it-IT"/>
        </w:rPr>
        <w:t xml:space="preserve"> ai sensi e per gli effetti del d. </w:t>
      </w:r>
      <w:proofErr w:type="spellStart"/>
      <w:r w:rsidRPr="003A0889">
        <w:rPr>
          <w:rFonts w:ascii="Agency FB" w:hAnsi="Agency FB"/>
          <w:sz w:val="20"/>
          <w:lang w:eastAsia="it-IT"/>
        </w:rPr>
        <w:t>lgs</w:t>
      </w:r>
      <w:proofErr w:type="spellEnd"/>
      <w:r w:rsidRPr="003A0889">
        <w:rPr>
          <w:rFonts w:ascii="Agency FB" w:hAnsi="Agency FB"/>
          <w:sz w:val="20"/>
          <w:lang w:eastAsia="it-IT"/>
        </w:rPr>
        <w:t>. 196/2003; in particolare sono a conoscenza della obbligatorietà del conferimento dei dati e degli effetti del rifiuto ai fini del tesseramento. A questo proposito:</w:t>
      </w:r>
      <w:bookmarkStart w:id="0" w:name="_GoBack"/>
      <w:bookmarkEnd w:id="0"/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134"/>
        <w:gridCol w:w="1701"/>
        <w:gridCol w:w="283"/>
        <w:gridCol w:w="567"/>
        <w:gridCol w:w="160"/>
        <w:gridCol w:w="832"/>
        <w:gridCol w:w="284"/>
        <w:gridCol w:w="160"/>
        <w:gridCol w:w="2958"/>
      </w:tblGrid>
      <w:tr w:rsidR="00C24067" w:rsidRPr="003A0889" w:rsidTr="00C27D76">
        <w:trPr>
          <w:cantSplit/>
          <w:trHeight w:val="260"/>
        </w:trPr>
        <w:tc>
          <w:tcPr>
            <w:tcW w:w="2978" w:type="dxa"/>
            <w:gridSpan w:val="2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701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presto il consen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nego il consens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2958" w:type="dxa"/>
            <w:tcBorders>
              <w:left w:val="nil"/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6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60" w:line="240" w:lineRule="atLeast"/>
              <w:outlineLvl w:val="6"/>
              <w:rPr>
                <w:rFonts w:ascii="Agency FB" w:hAnsi="Agency FB"/>
                <w:sz w:val="20"/>
                <w:lang w:eastAsia="it-IT"/>
              </w:rPr>
            </w:pPr>
          </w:p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60" w:line="24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SOLO per i minori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  <w:gridSpan w:val="4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60"/>
        </w:trPr>
        <w:tc>
          <w:tcPr>
            <w:tcW w:w="184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685" w:type="dxa"/>
            <w:gridSpan w:val="4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padre)</w:t>
            </w: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  <w:gridSpan w:val="4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la madre)</w:t>
            </w:r>
          </w:p>
        </w:tc>
      </w:tr>
    </w:tbl>
    <w:p w:rsidR="003A0889" w:rsidRDefault="00C24067" w:rsidP="00C24067">
      <w:pPr>
        <w:tabs>
          <w:tab w:val="left" w:pos="6379"/>
          <w:tab w:val="left" w:pos="7371"/>
          <w:tab w:val="left" w:pos="8080"/>
          <w:tab w:val="left" w:pos="8931"/>
        </w:tabs>
        <w:spacing w:before="120" w:after="60"/>
        <w:ind w:left="-284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>In qualità di legale Rappresentante pro tempore della Società, dichiaro di voler tesserare l’atleta qui generalizzato e dichiaro altresì che tutti i dati riportati in questo modulo sono veritieri ed uguali in originale e copia e che</w:t>
      </w:r>
      <w:r w:rsidR="001454AC">
        <w:rPr>
          <w:rFonts w:ascii="Agency FB" w:hAnsi="Agency FB"/>
          <w:sz w:val="20"/>
          <w:lang w:eastAsia="it-IT"/>
        </w:rPr>
        <w:t xml:space="preserve"> ogni firma apposta è autentica.</w:t>
      </w:r>
    </w:p>
    <w:p w:rsidR="001454AC" w:rsidRPr="003A0889" w:rsidRDefault="001454AC" w:rsidP="001454AC">
      <w:pPr>
        <w:spacing w:before="60" w:after="60"/>
        <w:ind w:left="-284" w:right="169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 xml:space="preserve">I sottoscritti, firmando il presente documento, dichiarano di conoscere ed accettare lo Statuto ed i Regolamenti </w:t>
      </w:r>
      <w:proofErr w:type="spellStart"/>
      <w:r w:rsidRPr="003A0889">
        <w:rPr>
          <w:rFonts w:ascii="Agency FB" w:hAnsi="Agency FB"/>
          <w:sz w:val="20"/>
          <w:lang w:eastAsia="it-IT"/>
        </w:rPr>
        <w:t>FITw</w:t>
      </w:r>
      <w:proofErr w:type="spellEnd"/>
      <w:r w:rsidRPr="003A0889">
        <w:rPr>
          <w:rFonts w:ascii="Agency FB" w:hAnsi="Agency FB"/>
          <w:sz w:val="20"/>
          <w:lang w:eastAsia="it-IT"/>
        </w:rPr>
        <w:t xml:space="preserve"> e di accettare integralmente le normative emanate da WADA, CONI e </w:t>
      </w:r>
      <w:proofErr w:type="spellStart"/>
      <w:r w:rsidRPr="003A0889">
        <w:rPr>
          <w:rFonts w:ascii="Agency FB" w:hAnsi="Agency FB"/>
          <w:sz w:val="20"/>
          <w:lang w:eastAsia="it-IT"/>
        </w:rPr>
        <w:t>FITw</w:t>
      </w:r>
      <w:proofErr w:type="spellEnd"/>
      <w:r w:rsidRPr="003A0889">
        <w:rPr>
          <w:rFonts w:ascii="Agency FB" w:hAnsi="Agency FB"/>
          <w:sz w:val="20"/>
          <w:lang w:eastAsia="it-IT"/>
        </w:rPr>
        <w:t xml:space="preserve"> in materia di doping.</w:t>
      </w:r>
    </w:p>
    <w:p w:rsidR="001454AC" w:rsidRPr="003A0889" w:rsidRDefault="001454AC" w:rsidP="00C24067">
      <w:pPr>
        <w:tabs>
          <w:tab w:val="left" w:pos="6379"/>
          <w:tab w:val="left" w:pos="7371"/>
          <w:tab w:val="left" w:pos="8080"/>
          <w:tab w:val="left" w:pos="8931"/>
        </w:tabs>
        <w:spacing w:before="120" w:after="60"/>
        <w:ind w:left="-284"/>
        <w:jc w:val="both"/>
        <w:rPr>
          <w:rFonts w:ascii="Agency FB" w:hAnsi="Agency FB"/>
          <w:sz w:val="20"/>
          <w:lang w:eastAsia="it-IT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3260"/>
        <w:gridCol w:w="3827"/>
      </w:tblGrid>
      <w:tr w:rsidR="00C24067" w:rsidRPr="003A0889" w:rsidTr="00C27D76">
        <w:tc>
          <w:tcPr>
            <w:tcW w:w="1418" w:type="dxa"/>
          </w:tcPr>
          <w:p w:rsidR="00C24067" w:rsidRPr="003A0889" w:rsidRDefault="00C24067" w:rsidP="003A088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noProof/>
                <w:sz w:val="20"/>
                <w:lang w:eastAsia="it-IT"/>
              </w:rPr>
              <w:drawing>
                <wp:inline distT="0" distB="0" distL="0" distR="0">
                  <wp:extent cx="548640" cy="525780"/>
                  <wp:effectExtent l="0" t="0" r="3810" b="762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24067" w:rsidRPr="003A0889" w:rsidRDefault="00C24067" w:rsidP="00C27D76">
            <w:pPr>
              <w:tabs>
                <w:tab w:val="left" w:pos="709"/>
                <w:tab w:val="left" w:pos="6521"/>
              </w:tabs>
              <w:spacing w:before="60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260" w:type="dxa"/>
          </w:tcPr>
          <w:p w:rsidR="00C24067" w:rsidRPr="003A0889" w:rsidRDefault="003A0889" w:rsidP="00C27D76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>
              <w:rPr>
                <w:rFonts w:ascii="Agency FB" w:hAnsi="Agency FB"/>
                <w:sz w:val="20"/>
                <w:lang w:eastAsia="it-IT"/>
              </w:rPr>
              <w:t>_______</w:t>
            </w:r>
            <w:r w:rsidR="00C24067" w:rsidRPr="003A0889">
              <w:rPr>
                <w:rFonts w:ascii="Agency FB" w:hAnsi="Agency FB"/>
                <w:sz w:val="20"/>
                <w:lang w:eastAsia="it-IT"/>
              </w:rPr>
              <w:t>_________________</w:t>
            </w:r>
          </w:p>
          <w:p w:rsidR="00C24067" w:rsidRPr="003A0889" w:rsidRDefault="00C24067" w:rsidP="00C27D76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position w:val="6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luogo e data)</w:t>
            </w:r>
          </w:p>
        </w:tc>
        <w:tc>
          <w:tcPr>
            <w:tcW w:w="3827" w:type="dxa"/>
          </w:tcPr>
          <w:p w:rsidR="00C24067" w:rsidRPr="003A0889" w:rsidRDefault="00C24067" w:rsidP="00C27D76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_________________________</w:t>
            </w:r>
            <w:r w:rsidR="001454AC">
              <w:rPr>
                <w:rFonts w:ascii="Agency FB" w:hAnsi="Agency FB"/>
                <w:sz w:val="20"/>
                <w:lang w:eastAsia="it-IT"/>
              </w:rPr>
              <w:t>____________________</w:t>
            </w:r>
            <w:r w:rsidRPr="003A0889">
              <w:rPr>
                <w:rFonts w:ascii="Agency FB" w:hAnsi="Agency FB"/>
                <w:sz w:val="20"/>
                <w:lang w:eastAsia="it-IT"/>
              </w:rPr>
              <w:t>___</w:t>
            </w:r>
            <w:r w:rsidR="003A0889">
              <w:rPr>
                <w:rFonts w:ascii="Agency FB" w:hAnsi="Agency FB"/>
                <w:sz w:val="20"/>
                <w:lang w:eastAsia="it-IT"/>
              </w:rPr>
              <w:t xml:space="preserve">   </w:t>
            </w:r>
          </w:p>
          <w:p w:rsidR="00C24067" w:rsidRPr="003A0889" w:rsidRDefault="00C24067" w:rsidP="00C27D76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legale Rappresen</w:t>
            </w:r>
            <w:r w:rsidR="001454AC">
              <w:rPr>
                <w:rFonts w:ascii="Agency FB" w:hAnsi="Agency FB"/>
                <w:sz w:val="20"/>
                <w:lang w:eastAsia="it-IT"/>
              </w:rPr>
              <w:t>tante della Società</w:t>
            </w:r>
            <w:r w:rsidRPr="003A0889">
              <w:rPr>
                <w:rFonts w:ascii="Agency FB" w:hAnsi="Agency FB"/>
                <w:sz w:val="20"/>
                <w:lang w:eastAsia="it-IT"/>
              </w:rPr>
              <w:t>)</w:t>
            </w:r>
          </w:p>
        </w:tc>
      </w:tr>
    </w:tbl>
    <w:p w:rsidR="005C7994" w:rsidRPr="005C7994" w:rsidRDefault="005C7994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252"/>
        <w:gridCol w:w="456"/>
      </w:tblGrid>
      <w:tr w:rsidR="00ED5A3E" w:rsidRPr="005C7994" w:rsidTr="001454AC">
        <w:trPr>
          <w:trHeight w:val="25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5C7994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ED5A3E" w:rsidRPr="005B3AAE" w:rsidTr="001454AC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C7994">
              <w:rPr>
                <w:rFonts w:ascii="Georgia" w:hAnsi="Georgia" w:cs="Arial"/>
                <w:b/>
                <w:sz w:val="18"/>
                <w:szCs w:val="18"/>
              </w:rPr>
              <w:t>FITw</w:t>
            </w:r>
            <w:proofErr w:type="spellEnd"/>
            <w:r w:rsidRPr="005C7994">
              <w:rPr>
                <w:rFonts w:ascii="Georgia" w:hAnsi="Georgia" w:cs="Arial"/>
                <w:b/>
                <w:sz w:val="18"/>
                <w:szCs w:val="18"/>
              </w:rPr>
              <w:t xml:space="preserve"> – Tesseramento - SEGRETERIA GENERALE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D5A3E" w:rsidRPr="005C7994" w:rsidRDefault="00ED5A3E" w:rsidP="00686DC8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8"/>
                <w:szCs w:val="18"/>
                <w:lang w:val="en-GB"/>
              </w:rPr>
            </w:pPr>
            <w:r w:rsidRPr="005C7994">
              <w:rPr>
                <w:rFonts w:ascii="Georgia" w:hAnsi="Georgia" w:cs="Arial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5A3E" w:rsidRPr="005B3AAE" w:rsidRDefault="00ED5A3E" w:rsidP="00686DC8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D93271" w:rsidRPr="00D93271" w:rsidRDefault="00D93271" w:rsidP="00D93271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Arial" w:hAnsi="Arial" w:cs="Arial"/>
          <w:color w:val="222222"/>
          <w:sz w:val="22"/>
          <w:szCs w:val="22"/>
          <w:lang w:eastAsia="it-IT"/>
        </w:rPr>
      </w:pPr>
    </w:p>
    <w:p w:rsidR="000D6456" w:rsidRPr="00E14296" w:rsidRDefault="000D6456" w:rsidP="000D6456">
      <w:pPr>
        <w:rPr>
          <w:rFonts w:ascii="Arial" w:hAnsi="Arial" w:cs="Arial"/>
          <w:vanish/>
        </w:rPr>
      </w:pPr>
    </w:p>
    <w:sectPr w:rsidR="000D6456" w:rsidRPr="00E14296" w:rsidSect="003A0889">
      <w:headerReference w:type="default" r:id="rId9"/>
      <w:pgSz w:w="11906" w:h="16838"/>
      <w:pgMar w:top="1531" w:right="566" w:bottom="426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A4" w:rsidRDefault="00D96FA4">
      <w:r>
        <w:separator/>
      </w:r>
    </w:p>
  </w:endnote>
  <w:endnote w:type="continuationSeparator" w:id="0">
    <w:p w:rsidR="00D96FA4" w:rsidRDefault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A4" w:rsidRDefault="00D96FA4">
      <w:r>
        <w:separator/>
      </w:r>
    </w:p>
  </w:footnote>
  <w:footnote w:type="continuationSeparator" w:id="0">
    <w:p w:rsidR="00D96FA4" w:rsidRDefault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EBEC8086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C41034"/>
    <w:multiLevelType w:val="hybridMultilevel"/>
    <w:tmpl w:val="AA48079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B9F592F"/>
    <w:multiLevelType w:val="hybridMultilevel"/>
    <w:tmpl w:val="5A10A18C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C2AF4"/>
    <w:rsid w:val="0001520C"/>
    <w:rsid w:val="000168FA"/>
    <w:rsid w:val="00027541"/>
    <w:rsid w:val="000429AD"/>
    <w:rsid w:val="00083E4B"/>
    <w:rsid w:val="00086193"/>
    <w:rsid w:val="000A3496"/>
    <w:rsid w:val="000D6456"/>
    <w:rsid w:val="000E27C1"/>
    <w:rsid w:val="001454AC"/>
    <w:rsid w:val="001B2733"/>
    <w:rsid w:val="002312D8"/>
    <w:rsid w:val="00274A07"/>
    <w:rsid w:val="002917F8"/>
    <w:rsid w:val="00294201"/>
    <w:rsid w:val="00295DC4"/>
    <w:rsid w:val="002C0C97"/>
    <w:rsid w:val="002E1110"/>
    <w:rsid w:val="002F3270"/>
    <w:rsid w:val="003436E4"/>
    <w:rsid w:val="00351351"/>
    <w:rsid w:val="003A0889"/>
    <w:rsid w:val="003A5BD0"/>
    <w:rsid w:val="003B230C"/>
    <w:rsid w:val="003D0905"/>
    <w:rsid w:val="003F5324"/>
    <w:rsid w:val="004054E8"/>
    <w:rsid w:val="00434DC4"/>
    <w:rsid w:val="00474FD2"/>
    <w:rsid w:val="004F17A3"/>
    <w:rsid w:val="00505146"/>
    <w:rsid w:val="00521B1E"/>
    <w:rsid w:val="005635A2"/>
    <w:rsid w:val="00570D80"/>
    <w:rsid w:val="005B3AAE"/>
    <w:rsid w:val="005C7994"/>
    <w:rsid w:val="005D25A9"/>
    <w:rsid w:val="005F0953"/>
    <w:rsid w:val="00642497"/>
    <w:rsid w:val="006576F5"/>
    <w:rsid w:val="006874BD"/>
    <w:rsid w:val="00687DB9"/>
    <w:rsid w:val="006B7F5F"/>
    <w:rsid w:val="006F6797"/>
    <w:rsid w:val="00710FE6"/>
    <w:rsid w:val="00717265"/>
    <w:rsid w:val="007A24CD"/>
    <w:rsid w:val="00827431"/>
    <w:rsid w:val="00827CC2"/>
    <w:rsid w:val="00844878"/>
    <w:rsid w:val="008C02E3"/>
    <w:rsid w:val="008C3A9D"/>
    <w:rsid w:val="008D22C6"/>
    <w:rsid w:val="008E5E8A"/>
    <w:rsid w:val="00904534"/>
    <w:rsid w:val="00924D5E"/>
    <w:rsid w:val="0098157E"/>
    <w:rsid w:val="0099244A"/>
    <w:rsid w:val="009D28B1"/>
    <w:rsid w:val="00A024DD"/>
    <w:rsid w:val="00A22944"/>
    <w:rsid w:val="00A4461E"/>
    <w:rsid w:val="00A52CD5"/>
    <w:rsid w:val="00A55143"/>
    <w:rsid w:val="00A66C52"/>
    <w:rsid w:val="00A802F0"/>
    <w:rsid w:val="00AB5B2A"/>
    <w:rsid w:val="00AD1E58"/>
    <w:rsid w:val="00AE3139"/>
    <w:rsid w:val="00AF066C"/>
    <w:rsid w:val="00B524EA"/>
    <w:rsid w:val="00B63B0E"/>
    <w:rsid w:val="00B752A7"/>
    <w:rsid w:val="00BA4417"/>
    <w:rsid w:val="00BA675D"/>
    <w:rsid w:val="00BA7713"/>
    <w:rsid w:val="00BC2AF4"/>
    <w:rsid w:val="00C24067"/>
    <w:rsid w:val="00C71011"/>
    <w:rsid w:val="00C80D28"/>
    <w:rsid w:val="00CA07BC"/>
    <w:rsid w:val="00D16193"/>
    <w:rsid w:val="00D21FFC"/>
    <w:rsid w:val="00D55222"/>
    <w:rsid w:val="00D83483"/>
    <w:rsid w:val="00D93271"/>
    <w:rsid w:val="00D96853"/>
    <w:rsid w:val="00D96FA4"/>
    <w:rsid w:val="00DB12F9"/>
    <w:rsid w:val="00DC3809"/>
    <w:rsid w:val="00E14296"/>
    <w:rsid w:val="00E15D93"/>
    <w:rsid w:val="00E4094A"/>
    <w:rsid w:val="00E41EBB"/>
    <w:rsid w:val="00E74EAB"/>
    <w:rsid w:val="00E84280"/>
    <w:rsid w:val="00EA4DB3"/>
    <w:rsid w:val="00ED319D"/>
    <w:rsid w:val="00ED5A3E"/>
    <w:rsid w:val="00F4705E"/>
    <w:rsid w:val="00F60A14"/>
    <w:rsid w:val="00F82B47"/>
    <w:rsid w:val="00F83B71"/>
    <w:rsid w:val="00FB4C78"/>
    <w:rsid w:val="00FB7509"/>
    <w:rsid w:val="00FC57F6"/>
    <w:rsid w:val="00FD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3E4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83E4B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83E4B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083E4B"/>
    <w:rPr>
      <w:rFonts w:ascii="Courier New" w:hAnsi="Courier New" w:cs="Courier New"/>
    </w:rPr>
  </w:style>
  <w:style w:type="character" w:customStyle="1" w:styleId="WW8Num1z2">
    <w:name w:val="WW8Num1z2"/>
    <w:rsid w:val="00083E4B"/>
    <w:rPr>
      <w:rFonts w:ascii="Wingdings" w:hAnsi="Wingdings"/>
    </w:rPr>
  </w:style>
  <w:style w:type="character" w:customStyle="1" w:styleId="WW8Num1z3">
    <w:name w:val="WW8Num1z3"/>
    <w:rsid w:val="00083E4B"/>
    <w:rPr>
      <w:rFonts w:ascii="Symbol" w:hAnsi="Symbol"/>
    </w:rPr>
  </w:style>
  <w:style w:type="character" w:customStyle="1" w:styleId="Carpredefinitoparagrafo1">
    <w:name w:val="Car. predefinito paragrafo1"/>
    <w:rsid w:val="00083E4B"/>
  </w:style>
  <w:style w:type="character" w:styleId="Collegamentoipertestuale">
    <w:name w:val="Hyperlink"/>
    <w:rsid w:val="00083E4B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83E4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083E4B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083E4B"/>
  </w:style>
  <w:style w:type="paragraph" w:customStyle="1" w:styleId="Didascalia1">
    <w:name w:val="Didascalia1"/>
    <w:basedOn w:val="Normale"/>
    <w:rsid w:val="00083E4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083E4B"/>
    <w:pPr>
      <w:suppressLineNumbers/>
    </w:pPr>
  </w:style>
  <w:style w:type="paragraph" w:customStyle="1" w:styleId="Corpodeltesto21">
    <w:name w:val="Corpo del testo 21"/>
    <w:basedOn w:val="Normale"/>
    <w:rsid w:val="00083E4B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083E4B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083E4B"/>
    <w:pPr>
      <w:suppressLineNumbers/>
    </w:pPr>
  </w:style>
  <w:style w:type="paragraph" w:customStyle="1" w:styleId="Intestazionetabella">
    <w:name w:val="Intestazione tabella"/>
    <w:basedOn w:val="Contenutotabella"/>
    <w:rsid w:val="00083E4B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AD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6977-8E3E-45D4-94B0-379377F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Segr Gen</cp:lastModifiedBy>
  <cp:revision>4</cp:revision>
  <cp:lastPrinted>2016-07-14T10:10:00Z</cp:lastPrinted>
  <dcterms:created xsi:type="dcterms:W3CDTF">2016-07-14T10:11:00Z</dcterms:created>
  <dcterms:modified xsi:type="dcterms:W3CDTF">2016-07-18T09:55:00Z</dcterms:modified>
</cp:coreProperties>
</file>